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英语能力测试  初一年级  上  N版</w:t>
      </w:r>
    </w:p>
    <w:p>
      <w:r>
        <w:t>作者：初中英语能力测试编写组</w:t>
      </w:r>
    </w:p>
    <w:p>
      <w:r>
        <w:t>出版社：上海：复旦大学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满天星  英语能力测试  初一年级  上  N版 评论地址：https://www.jiaokey.com/book/detail/9014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